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41" w:rsidRPr="00DF7D41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7D41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41" w:rsidRPr="00BE79AD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9AD">
        <w:rPr>
          <w:rFonts w:ascii="Times New Roman" w:hAnsi="Times New Roman" w:cs="Times New Roman"/>
          <w:b/>
          <w:sz w:val="36"/>
          <w:szCs w:val="36"/>
        </w:rPr>
        <w:t>У К Р А Ї Н А</w:t>
      </w:r>
    </w:p>
    <w:p w:rsidR="00DF7D41" w:rsidRPr="00BE79AD" w:rsidRDefault="00DF7D41" w:rsidP="00DF7D41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36"/>
          <w:szCs w:val="36"/>
        </w:rPr>
      </w:pPr>
      <w:r w:rsidRPr="00BE79AD">
        <w:rPr>
          <w:rFonts w:ascii="Times New Roman" w:hAnsi="Times New Roman" w:cs="Times New Roman"/>
          <w:b/>
          <w:sz w:val="36"/>
          <w:szCs w:val="36"/>
        </w:rPr>
        <w:t>Чернівецька міська рада</w:t>
      </w:r>
    </w:p>
    <w:p w:rsidR="00DF7D41" w:rsidRPr="00BE79AD" w:rsidRDefault="00DF7D41" w:rsidP="00DF7D4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79AD">
        <w:rPr>
          <w:rFonts w:ascii="Times New Roman" w:hAnsi="Times New Roman" w:cs="Times New Roman"/>
          <w:b/>
          <w:sz w:val="36"/>
          <w:szCs w:val="36"/>
        </w:rPr>
        <w:t>Управлiння  освіти</w:t>
      </w:r>
    </w:p>
    <w:p w:rsidR="00DF7D41" w:rsidRPr="00DF7D41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7D41">
        <w:rPr>
          <w:rFonts w:ascii="Times New Roman" w:hAnsi="Times New Roman" w:cs="Times New Roman"/>
          <w:sz w:val="20"/>
          <w:szCs w:val="20"/>
        </w:rPr>
        <w:t xml:space="preserve">вул. Героїв Майдану, 176, м. Чернівці, 58029 тел./факс (0372) 53-30-87  </w:t>
      </w:r>
    </w:p>
    <w:p w:rsidR="00DF7D41" w:rsidRPr="00DF7D41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7D41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DF7D4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osvitacv@gmail.com</w:t>
        </w:r>
      </w:hyperlink>
      <w:r w:rsidRPr="00DF7D41">
        <w:rPr>
          <w:rFonts w:ascii="Times New Roman" w:hAnsi="Times New Roman" w:cs="Times New Roman"/>
          <w:sz w:val="20"/>
          <w:szCs w:val="20"/>
        </w:rPr>
        <w:t xml:space="preserve">  Код ЄДРПОУ №02147345</w:t>
      </w:r>
    </w:p>
    <w:p w:rsidR="00DF7D41" w:rsidRPr="00D620C7" w:rsidRDefault="00DF7D41" w:rsidP="00DF7D41">
      <w:pPr>
        <w:spacing w:after="0"/>
        <w:jc w:val="center"/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6C6BC4" w:rsidRPr="006C6BC4" w:rsidTr="00AF7F61">
        <w:trPr>
          <w:trHeight w:val="445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BC4" w:rsidRPr="001E61C6" w:rsidRDefault="00383FCC" w:rsidP="006C6BC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52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2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  № 01-31/</w:t>
            </w:r>
            <w:r w:rsidR="001E61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98</w:t>
            </w:r>
            <w:bookmarkStart w:id="0" w:name="_GoBack"/>
            <w:bookmarkEnd w:id="0"/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6C6BC4" w:rsidRPr="00AF7F61" w:rsidRDefault="006C6BC4" w:rsidP="00AF7F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  <w:lang w:eastAsia="ru-RU"/>
              </w:rPr>
              <w:t xml:space="preserve">Керівникам закладів </w:t>
            </w:r>
            <w:r w:rsidR="00E83FEF"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  <w:lang w:val="uk-UA" w:eastAsia="ru-RU"/>
              </w:rPr>
              <w:t xml:space="preserve">загальної середньої  </w:t>
            </w:r>
            <w:r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  <w:lang w:eastAsia="ru-RU"/>
              </w:rPr>
              <w:t>освіти</w:t>
            </w:r>
          </w:p>
        </w:tc>
      </w:tr>
    </w:tbl>
    <w:p w:rsidR="00AF7F61" w:rsidRDefault="00AF7F61" w:rsidP="006766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6AAA" w:rsidRDefault="00383FCC" w:rsidP="006766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Про проведення авторської творчої </w:t>
      </w:r>
    </w:p>
    <w:p w:rsidR="00383FCC" w:rsidRDefault="00383FCC" w:rsidP="006766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майстерні для вчителів </w:t>
      </w:r>
    </w:p>
    <w:p w:rsidR="00383FCC" w:rsidRPr="00383FCC" w:rsidRDefault="00383FCC" w:rsidP="006766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мистецьких дисциплін</w:t>
      </w:r>
    </w:p>
    <w:p w:rsidR="00383FCC" w:rsidRPr="00383FCC" w:rsidRDefault="00383FCC" w:rsidP="00383FCC">
      <w:pPr>
        <w:tabs>
          <w:tab w:val="left" w:pos="8180"/>
        </w:tabs>
        <w:ind w:right="-143"/>
        <w:rPr>
          <w:u w:val="single"/>
          <w:lang w:val="uk-UA"/>
        </w:rPr>
      </w:pPr>
    </w:p>
    <w:p w:rsidR="00383FCC" w:rsidRPr="00383FCC" w:rsidRDefault="00383FCC" w:rsidP="00657588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383F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иста </w:t>
      </w:r>
      <w:r w:rsidR="002C3576" w:rsidRPr="00383FCC">
        <w:rPr>
          <w:rFonts w:ascii="Times New Roman" w:hAnsi="Times New Roman" w:cs="Times New Roman"/>
          <w:sz w:val="28"/>
          <w:szCs w:val="28"/>
          <w:lang w:val="uk-UA" w:eastAsia="uk-UA"/>
        </w:rPr>
        <w:t>Інституту післядипломної педагогічної освіти Чернівецької області</w:t>
      </w:r>
      <w:r w:rsidR="002C35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ід 01.02.2022р. №01-09/74 «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Про проведення авторської творчої майстерні для вчителів мистецьких дисциплін»</w:t>
      </w:r>
      <w:r w:rsidR="002B5227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383F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равління освіти Чернівецької міської ради інформує, що </w:t>
      </w:r>
      <w:r w:rsidR="002C35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гідно </w:t>
      </w:r>
      <w:r w:rsidRPr="00383F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лану роботи </w:t>
      </w:r>
      <w:r w:rsidR="002C3576" w:rsidRPr="00383FCC">
        <w:rPr>
          <w:rFonts w:ascii="Times New Roman" w:hAnsi="Times New Roman" w:cs="Times New Roman"/>
          <w:sz w:val="28"/>
          <w:szCs w:val="28"/>
          <w:lang w:val="uk-UA" w:eastAsia="uk-UA"/>
        </w:rPr>
        <w:t>Інституту післядипломної педагогічної освіти Чернівецької області</w:t>
      </w:r>
      <w:r w:rsidR="002C35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а 2022 навча</w:t>
      </w:r>
      <w:r w:rsidR="002C3576">
        <w:rPr>
          <w:rFonts w:ascii="Times New Roman" w:hAnsi="Times New Roman" w:cs="Times New Roman"/>
          <w:sz w:val="28"/>
          <w:szCs w:val="28"/>
          <w:lang w:val="uk-UA" w:eastAsia="uk-UA"/>
        </w:rPr>
        <w:t>льний рі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83FCC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4 лютого 2022 року о 15.00 </w:t>
      </w:r>
      <w:r w:rsidRPr="00383FCC">
        <w:rPr>
          <w:rFonts w:ascii="Times New Roman" w:hAnsi="Times New Roman" w:cs="Times New Roman"/>
          <w:sz w:val="28"/>
          <w:szCs w:val="28"/>
          <w:lang w:val="uk-UA" w:eastAsia="uk-UA"/>
        </w:rPr>
        <w:t>відбудеться вебінар - засідання авторської творчої майстерні «</w:t>
      </w:r>
      <w:r w:rsidRPr="00383FCC">
        <w:rPr>
          <w:rFonts w:ascii="Times New Roman" w:eastAsia="Calibri" w:hAnsi="Times New Roman" w:cs="Times New Roman"/>
          <w:sz w:val="28"/>
          <w:szCs w:val="28"/>
          <w:lang w:val="uk-UA"/>
        </w:rPr>
        <w:t>Нова українська школа: реалізація компетентнісного підходу на уроках мистецтва (5 клас)</w:t>
      </w:r>
      <w:r w:rsidRPr="00383F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вчителів мистецьких дисциплін</w:t>
      </w:r>
      <w:r w:rsidRPr="00383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83F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участю </w:t>
      </w:r>
      <w:r w:rsidRPr="00E83FEF">
        <w:rPr>
          <w:rFonts w:ascii="Times New Roman" w:hAnsi="Times New Roman" w:cs="Times New Roman"/>
          <w:sz w:val="28"/>
          <w:szCs w:val="28"/>
          <w:lang w:val="uk-UA" w:eastAsia="uk-UA"/>
        </w:rPr>
        <w:t>Олени Гайдамаки та Наталії Лємєшової  авторів підручника «Мистецтво».</w:t>
      </w:r>
    </w:p>
    <w:p w:rsidR="00383FCC" w:rsidRPr="00383FCC" w:rsidRDefault="00383FCC" w:rsidP="00657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83FCC">
        <w:rPr>
          <w:rFonts w:ascii="Times New Roman" w:hAnsi="Times New Roman" w:cs="Times New Roman"/>
          <w:sz w:val="28"/>
          <w:szCs w:val="28"/>
          <w:lang w:eastAsia="uk-UA"/>
        </w:rPr>
        <w:t>Для участі у вебінарі необхідно заповнити реєстраційну анкету:</w:t>
      </w:r>
      <w:r w:rsidRPr="00383F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83FCC">
          <w:rPr>
            <w:rStyle w:val="a5"/>
            <w:rFonts w:ascii="Times New Roman" w:hAnsi="Times New Roman" w:cs="Times New Roman"/>
            <w:sz w:val="28"/>
            <w:szCs w:val="28"/>
            <w:lang w:eastAsia="uk-UA"/>
          </w:rPr>
          <w:t>https://forms.gle/c871Hw982YhWBk2Q7</w:t>
        </w:r>
      </w:hyperlink>
    </w:p>
    <w:p w:rsidR="00383FCC" w:rsidRPr="00383FCC" w:rsidRDefault="00E83FEF" w:rsidP="00383FCC">
      <w:p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383FCC" w:rsidRPr="00383FCC">
        <w:rPr>
          <w:rFonts w:ascii="Times New Roman" w:hAnsi="Times New Roman" w:cs="Times New Roman"/>
          <w:sz w:val="28"/>
          <w:szCs w:val="28"/>
          <w:lang w:eastAsia="uk-UA"/>
        </w:rPr>
        <w:t>Приєднатися до вебінару можна за посиланням:</w:t>
      </w:r>
    </w:p>
    <w:p w:rsidR="00383FCC" w:rsidRPr="00383FCC" w:rsidRDefault="001E61C6" w:rsidP="00383FC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83FCC" w:rsidRPr="00383FCC">
          <w:rPr>
            <w:rStyle w:val="a5"/>
            <w:rFonts w:ascii="Times New Roman" w:hAnsi="Times New Roman" w:cs="Times New Roman"/>
            <w:sz w:val="28"/>
            <w:szCs w:val="28"/>
          </w:rPr>
          <w:t>https://us02web.zoom.us/j/86786651148?pwd=VEt4aVhDcFA5VWtLMEQrbmJUb05qdz09</w:t>
        </w:r>
      </w:hyperlink>
    </w:p>
    <w:p w:rsidR="00383FCC" w:rsidRPr="00383FCC" w:rsidRDefault="00383FCC" w:rsidP="00383FC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FCC">
        <w:rPr>
          <w:rFonts w:ascii="Times New Roman" w:hAnsi="Times New Roman" w:cs="Times New Roman"/>
          <w:b/>
          <w:sz w:val="28"/>
          <w:szCs w:val="28"/>
          <w:lang w:eastAsia="uk-UA"/>
        </w:rPr>
        <w:t>Ідентифікатор конференції:</w:t>
      </w:r>
      <w:r w:rsidRPr="00383FCC">
        <w:rPr>
          <w:rFonts w:ascii="Times New Roman" w:hAnsi="Times New Roman" w:cs="Times New Roman"/>
          <w:sz w:val="28"/>
          <w:szCs w:val="28"/>
        </w:rPr>
        <w:t xml:space="preserve"> 867 8665 1148</w:t>
      </w:r>
      <w:r w:rsidRPr="00383FC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383FCC">
        <w:rPr>
          <w:rFonts w:ascii="Times New Roman" w:hAnsi="Times New Roman" w:cs="Times New Roman"/>
          <w:b/>
          <w:sz w:val="28"/>
          <w:szCs w:val="28"/>
          <w:lang w:eastAsia="uk-UA"/>
        </w:rPr>
        <w:t>Пароль</w:t>
      </w:r>
      <w:r w:rsidR="001E61C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10050</wp:posOffset>
                </wp:positionV>
                <wp:extent cx="2924175" cy="866775"/>
                <wp:effectExtent l="0" t="0" r="0" b="9525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CC" w:rsidRPr="00281E50" w:rsidRDefault="00383FCC" w:rsidP="00383FCC">
                            <w:pPr>
                              <w:rPr>
                                <w:b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5277B1">
                              <w:rPr>
                                <w:b/>
                                <w:i/>
                                <w:szCs w:val="24"/>
                              </w:rPr>
                              <w:t>Про проведення а</w:t>
                            </w:r>
                            <w:r w:rsidRPr="005277B1">
                              <w:rPr>
                                <w:b/>
                                <w:i/>
                                <w:color w:val="222222"/>
                                <w:shd w:val="clear" w:color="auto" w:fill="FFFFFF"/>
                              </w:rPr>
                              <w:t>вторської творчої майстерні для вчителів мистецьких</w:t>
                            </w:r>
                            <w:r>
                              <w:rPr>
                                <w:b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дисциплін </w:t>
                            </w:r>
                          </w:p>
                          <w:p w:rsidR="00383FCC" w:rsidRPr="004C0AF9" w:rsidRDefault="00383FCC" w:rsidP="00383FC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in;margin-top:331.5pt;width:230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Kb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" filled="f" stroked="f">
                <v:textbox>
                  <w:txbxContent>
                    <w:p w:rsidR="00383FCC" w:rsidRPr="00281E50" w:rsidRDefault="00383FCC" w:rsidP="00383FCC">
                      <w:pPr>
                        <w:rPr>
                          <w:b/>
                          <w:i/>
                          <w:color w:val="222222"/>
                          <w:shd w:val="clear" w:color="auto" w:fill="FFFFFF"/>
                        </w:rPr>
                      </w:pPr>
                      <w:r w:rsidRPr="005277B1">
                        <w:rPr>
                          <w:b/>
                          <w:i/>
                          <w:szCs w:val="24"/>
                        </w:rPr>
                        <w:t>Про проведення а</w:t>
                      </w:r>
                      <w:r w:rsidRPr="005277B1">
                        <w:rPr>
                          <w:b/>
                          <w:i/>
                          <w:color w:val="222222"/>
                          <w:shd w:val="clear" w:color="auto" w:fill="FFFFFF"/>
                        </w:rPr>
                        <w:t>вторської творчої майстерні для вчителів мистецьких</w:t>
                      </w:r>
                      <w:r>
                        <w:rPr>
                          <w:b/>
                          <w:i/>
                          <w:color w:val="222222"/>
                          <w:shd w:val="clear" w:color="auto" w:fill="FFFFFF"/>
                        </w:rPr>
                        <w:t xml:space="preserve"> дисциплін </w:t>
                      </w:r>
                    </w:p>
                    <w:p w:rsidR="00383FCC" w:rsidRPr="004C0AF9" w:rsidRDefault="00383FCC" w:rsidP="00383FCC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1C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10050</wp:posOffset>
                </wp:positionV>
                <wp:extent cx="2924175" cy="866775"/>
                <wp:effectExtent l="0" t="0" r="0" b="952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CC" w:rsidRPr="00281E50" w:rsidRDefault="00383FCC" w:rsidP="00383FCC">
                            <w:pPr>
                              <w:rPr>
                                <w:b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5277B1">
                              <w:rPr>
                                <w:b/>
                                <w:i/>
                                <w:szCs w:val="24"/>
                              </w:rPr>
                              <w:t>Про проведення а</w:t>
                            </w:r>
                            <w:r w:rsidRPr="005277B1">
                              <w:rPr>
                                <w:b/>
                                <w:i/>
                                <w:color w:val="222222"/>
                                <w:shd w:val="clear" w:color="auto" w:fill="FFFFFF"/>
                              </w:rPr>
                              <w:t>вторської творчої майстерні для вчителів мистецьких</w:t>
                            </w:r>
                            <w:r>
                              <w:rPr>
                                <w:b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дисциплін </w:t>
                            </w:r>
                          </w:p>
                          <w:p w:rsidR="00383FCC" w:rsidRPr="004C0AF9" w:rsidRDefault="00383FCC" w:rsidP="00383FC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331.5pt;width:230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UrwQ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" filled="f" stroked="f">
                <v:textbox>
                  <w:txbxContent>
                    <w:p w:rsidR="00383FCC" w:rsidRPr="00281E50" w:rsidRDefault="00383FCC" w:rsidP="00383FCC">
                      <w:pPr>
                        <w:rPr>
                          <w:b/>
                          <w:i/>
                          <w:color w:val="222222"/>
                          <w:shd w:val="clear" w:color="auto" w:fill="FFFFFF"/>
                        </w:rPr>
                      </w:pPr>
                      <w:r w:rsidRPr="005277B1">
                        <w:rPr>
                          <w:b/>
                          <w:i/>
                          <w:szCs w:val="24"/>
                        </w:rPr>
                        <w:t>Про проведення а</w:t>
                      </w:r>
                      <w:r w:rsidRPr="005277B1">
                        <w:rPr>
                          <w:b/>
                          <w:i/>
                          <w:color w:val="222222"/>
                          <w:shd w:val="clear" w:color="auto" w:fill="FFFFFF"/>
                        </w:rPr>
                        <w:t>вторської творчої майстерні для вчителів мистецьких</w:t>
                      </w:r>
                      <w:r>
                        <w:rPr>
                          <w:b/>
                          <w:i/>
                          <w:color w:val="222222"/>
                          <w:shd w:val="clear" w:color="auto" w:fill="FFFFFF"/>
                        </w:rPr>
                        <w:t xml:space="preserve"> дисциплін </w:t>
                      </w:r>
                    </w:p>
                    <w:p w:rsidR="00383FCC" w:rsidRPr="004C0AF9" w:rsidRDefault="00383FCC" w:rsidP="00383FCC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FCC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 w:rsidRPr="00383FCC">
        <w:rPr>
          <w:rFonts w:ascii="Times New Roman" w:hAnsi="Times New Roman" w:cs="Times New Roman"/>
          <w:sz w:val="28"/>
          <w:szCs w:val="28"/>
        </w:rPr>
        <w:t>589222</w:t>
      </w:r>
    </w:p>
    <w:p w:rsidR="006D15A2" w:rsidRPr="003E071A" w:rsidRDefault="00383FCC" w:rsidP="007003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имо довести інформацію до відома педагогічних працівників відповідного фаху з метою </w:t>
      </w:r>
      <w:r w:rsidR="00635F68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подальшого підключення до активностей.</w:t>
      </w:r>
    </w:p>
    <w:p w:rsidR="00513DC2" w:rsidRDefault="00513DC2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513DC2" w:rsidRDefault="00721F29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</w:t>
      </w:r>
      <w:r w:rsidR="006575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рина ТКАЧУК</w:t>
      </w:r>
    </w:p>
    <w:p w:rsidR="00B137FF" w:rsidRDefault="00B137FF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942E2" w:rsidRDefault="001E61C6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сана Косован</w:t>
      </w:r>
      <w:r w:rsidR="000A761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E942E2" w:rsidRPr="00E942E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3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E942E2" w:rsidRPr="00E942E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E942E2" w:rsidRPr="00E942E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9</w:t>
      </w:r>
    </w:p>
    <w:sectPr w:rsidR="00E942E2" w:rsidSect="00322CBD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1059"/>
    <w:multiLevelType w:val="hybridMultilevel"/>
    <w:tmpl w:val="CDACDE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5D1"/>
    <w:multiLevelType w:val="multilevel"/>
    <w:tmpl w:val="3C2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3FB308A"/>
    <w:multiLevelType w:val="hybridMultilevel"/>
    <w:tmpl w:val="B53C69B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4816346A"/>
    <w:multiLevelType w:val="hybridMultilevel"/>
    <w:tmpl w:val="3F4A8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128E3"/>
    <w:multiLevelType w:val="multilevel"/>
    <w:tmpl w:val="6ADE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00758"/>
    <w:multiLevelType w:val="multilevel"/>
    <w:tmpl w:val="EB7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D47B9"/>
    <w:multiLevelType w:val="multilevel"/>
    <w:tmpl w:val="8A4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9716D"/>
    <w:multiLevelType w:val="multilevel"/>
    <w:tmpl w:val="528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870A2"/>
    <w:multiLevelType w:val="hybridMultilevel"/>
    <w:tmpl w:val="B094B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A2"/>
    <w:rsid w:val="00040016"/>
    <w:rsid w:val="00062C10"/>
    <w:rsid w:val="00071194"/>
    <w:rsid w:val="000A0B09"/>
    <w:rsid w:val="000A7615"/>
    <w:rsid w:val="000B37A3"/>
    <w:rsid w:val="000E19A5"/>
    <w:rsid w:val="000F1579"/>
    <w:rsid w:val="00112059"/>
    <w:rsid w:val="0012364B"/>
    <w:rsid w:val="00146AAA"/>
    <w:rsid w:val="001508AB"/>
    <w:rsid w:val="001C4748"/>
    <w:rsid w:val="001E61C6"/>
    <w:rsid w:val="00207627"/>
    <w:rsid w:val="002101A5"/>
    <w:rsid w:val="00212494"/>
    <w:rsid w:val="0022007E"/>
    <w:rsid w:val="00230B8B"/>
    <w:rsid w:val="00236D04"/>
    <w:rsid w:val="00274933"/>
    <w:rsid w:val="00286FCC"/>
    <w:rsid w:val="002B5227"/>
    <w:rsid w:val="002C3576"/>
    <w:rsid w:val="002C7182"/>
    <w:rsid w:val="00305825"/>
    <w:rsid w:val="00322C69"/>
    <w:rsid w:val="00322CBD"/>
    <w:rsid w:val="00327703"/>
    <w:rsid w:val="00333DD0"/>
    <w:rsid w:val="00357B27"/>
    <w:rsid w:val="00383FCC"/>
    <w:rsid w:val="003969E5"/>
    <w:rsid w:val="003A3707"/>
    <w:rsid w:val="003A79F9"/>
    <w:rsid w:val="003B5FB5"/>
    <w:rsid w:val="003E071A"/>
    <w:rsid w:val="003E0B3B"/>
    <w:rsid w:val="003E6232"/>
    <w:rsid w:val="00440982"/>
    <w:rsid w:val="00460BF9"/>
    <w:rsid w:val="004633D6"/>
    <w:rsid w:val="00496CD1"/>
    <w:rsid w:val="004A44AE"/>
    <w:rsid w:val="004A5C17"/>
    <w:rsid w:val="004A738C"/>
    <w:rsid w:val="004E62C3"/>
    <w:rsid w:val="004F67D3"/>
    <w:rsid w:val="004F731B"/>
    <w:rsid w:val="00506930"/>
    <w:rsid w:val="00513DC2"/>
    <w:rsid w:val="00563850"/>
    <w:rsid w:val="00593190"/>
    <w:rsid w:val="005B10EA"/>
    <w:rsid w:val="005F59F4"/>
    <w:rsid w:val="006106CE"/>
    <w:rsid w:val="00635F68"/>
    <w:rsid w:val="00657588"/>
    <w:rsid w:val="0067664C"/>
    <w:rsid w:val="0068170B"/>
    <w:rsid w:val="006A1140"/>
    <w:rsid w:val="006C6BC4"/>
    <w:rsid w:val="006D15A2"/>
    <w:rsid w:val="006E2FF7"/>
    <w:rsid w:val="006E6AAD"/>
    <w:rsid w:val="006E7DCC"/>
    <w:rsid w:val="00700322"/>
    <w:rsid w:val="00721F29"/>
    <w:rsid w:val="00735726"/>
    <w:rsid w:val="007647FE"/>
    <w:rsid w:val="00775C12"/>
    <w:rsid w:val="007B2EA8"/>
    <w:rsid w:val="0080659A"/>
    <w:rsid w:val="008322AB"/>
    <w:rsid w:val="00832F47"/>
    <w:rsid w:val="008348B4"/>
    <w:rsid w:val="00852AAE"/>
    <w:rsid w:val="008720F5"/>
    <w:rsid w:val="008B585F"/>
    <w:rsid w:val="008C1C15"/>
    <w:rsid w:val="008D7F68"/>
    <w:rsid w:val="00950D31"/>
    <w:rsid w:val="0095229E"/>
    <w:rsid w:val="009B04C0"/>
    <w:rsid w:val="009B0F14"/>
    <w:rsid w:val="009D7F31"/>
    <w:rsid w:val="00A139A4"/>
    <w:rsid w:val="00A714E7"/>
    <w:rsid w:val="00A81D6E"/>
    <w:rsid w:val="00AA0E4A"/>
    <w:rsid w:val="00AA4B0D"/>
    <w:rsid w:val="00AB4CC5"/>
    <w:rsid w:val="00AC1E4F"/>
    <w:rsid w:val="00AE475A"/>
    <w:rsid w:val="00AF7F61"/>
    <w:rsid w:val="00B137FF"/>
    <w:rsid w:val="00B258EA"/>
    <w:rsid w:val="00B70652"/>
    <w:rsid w:val="00B76C77"/>
    <w:rsid w:val="00B84CAB"/>
    <w:rsid w:val="00BA350E"/>
    <w:rsid w:val="00BA4E85"/>
    <w:rsid w:val="00BD6012"/>
    <w:rsid w:val="00BE79AD"/>
    <w:rsid w:val="00C072FC"/>
    <w:rsid w:val="00C0771D"/>
    <w:rsid w:val="00C12748"/>
    <w:rsid w:val="00C1409C"/>
    <w:rsid w:val="00C31DE4"/>
    <w:rsid w:val="00C3204B"/>
    <w:rsid w:val="00C371BE"/>
    <w:rsid w:val="00C50DD8"/>
    <w:rsid w:val="00C71B13"/>
    <w:rsid w:val="00CA5648"/>
    <w:rsid w:val="00D01C60"/>
    <w:rsid w:val="00D80B0F"/>
    <w:rsid w:val="00D83BCB"/>
    <w:rsid w:val="00DB75C0"/>
    <w:rsid w:val="00DC32D4"/>
    <w:rsid w:val="00DF0D91"/>
    <w:rsid w:val="00DF7D41"/>
    <w:rsid w:val="00E37250"/>
    <w:rsid w:val="00E74AF2"/>
    <w:rsid w:val="00E83FEF"/>
    <w:rsid w:val="00E867B6"/>
    <w:rsid w:val="00E942E2"/>
    <w:rsid w:val="00EB0557"/>
    <w:rsid w:val="00EB6AC3"/>
    <w:rsid w:val="00EF2CCA"/>
    <w:rsid w:val="00F210A8"/>
    <w:rsid w:val="00F50D06"/>
    <w:rsid w:val="00F61A64"/>
    <w:rsid w:val="00F755C4"/>
    <w:rsid w:val="00FA05DE"/>
    <w:rsid w:val="00FB34BE"/>
    <w:rsid w:val="00FC0E65"/>
    <w:rsid w:val="00FC1F16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1891B-073E-4240-8BFC-5131261F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5A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A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A5C17"/>
  </w:style>
  <w:style w:type="character" w:styleId="a5">
    <w:name w:val="Hyperlink"/>
    <w:basedOn w:val="a0"/>
    <w:unhideWhenUsed/>
    <w:rsid w:val="004A5C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4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uiPriority w:val="22"/>
    <w:qFormat/>
    <w:rsid w:val="004633D6"/>
    <w:rPr>
      <w:b/>
      <w:bCs/>
    </w:rPr>
  </w:style>
  <w:style w:type="character" w:styleId="a8">
    <w:name w:val="Emphasis"/>
    <w:basedOn w:val="a0"/>
    <w:uiPriority w:val="20"/>
    <w:qFormat/>
    <w:rsid w:val="00C12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871Hw982YhWBk2Q7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786651148?pwd=VEt4aVhDcFA5VWtLMEQrbmJUb05q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7D15-3266-4454-8C7A-50A5C8C6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Osvita</cp:lastModifiedBy>
  <cp:revision>2</cp:revision>
  <cp:lastPrinted>2022-01-12T06:39:00Z</cp:lastPrinted>
  <dcterms:created xsi:type="dcterms:W3CDTF">2022-02-02T08:16:00Z</dcterms:created>
  <dcterms:modified xsi:type="dcterms:W3CDTF">2022-02-02T08:16:00Z</dcterms:modified>
</cp:coreProperties>
</file>